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2B" w:rsidRPr="00402E8B" w:rsidRDefault="00E21821" w:rsidP="0060232B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　</w:t>
      </w:r>
      <w:r w:rsidR="00402E8B" w:rsidRPr="00E025E4">
        <w:rPr>
          <w:rFonts w:ascii="ＭＳ Ｐゴシック" w:eastAsia="ＭＳ Ｐゴシック" w:hAnsi="ＭＳ Ｐゴシック" w:hint="eastAsia"/>
          <w:sz w:val="22"/>
        </w:rPr>
        <w:t>２０１</w:t>
      </w:r>
      <w:r w:rsidR="00611AB8">
        <w:rPr>
          <w:rFonts w:ascii="ＭＳ Ｐゴシック" w:eastAsia="ＭＳ Ｐゴシック" w:hAnsi="ＭＳ Ｐゴシック" w:hint="eastAsia"/>
          <w:sz w:val="22"/>
        </w:rPr>
        <w:t>９</w:t>
      </w:r>
      <w:r w:rsidR="0060232B" w:rsidRPr="00402E8B">
        <w:rPr>
          <w:rFonts w:ascii="ＭＳ Ｐゴシック" w:eastAsia="ＭＳ Ｐゴシック" w:hAnsi="ＭＳ Ｐゴシック" w:hint="eastAsia"/>
          <w:sz w:val="22"/>
        </w:rPr>
        <w:t>年</w:t>
      </w:r>
      <w:r w:rsidR="0054069C">
        <w:rPr>
          <w:rFonts w:ascii="ＭＳ Ｐゴシック" w:eastAsia="ＭＳ Ｐゴシック" w:hAnsi="ＭＳ Ｐゴシック" w:hint="eastAsia"/>
          <w:sz w:val="22"/>
        </w:rPr>
        <w:t>０８</w:t>
      </w:r>
      <w:r w:rsidR="00402E8B">
        <w:rPr>
          <w:rFonts w:ascii="ＭＳ Ｐゴシック" w:eastAsia="ＭＳ Ｐゴシック" w:hAnsi="ＭＳ Ｐゴシック" w:hint="eastAsia"/>
          <w:sz w:val="22"/>
        </w:rPr>
        <w:t>月</w:t>
      </w:r>
      <w:r w:rsidR="0054069C">
        <w:rPr>
          <w:rFonts w:ascii="ＭＳ Ｐゴシック" w:eastAsia="ＭＳ Ｐゴシック" w:hAnsi="ＭＳ Ｐゴシック" w:hint="eastAsia"/>
          <w:sz w:val="22"/>
        </w:rPr>
        <w:t>０１</w:t>
      </w:r>
      <w:r w:rsidR="00402E8B">
        <w:rPr>
          <w:rFonts w:ascii="ＭＳ Ｐゴシック" w:eastAsia="ＭＳ Ｐゴシック" w:hAnsi="ＭＳ Ｐゴシック" w:hint="eastAsia"/>
          <w:sz w:val="22"/>
        </w:rPr>
        <w:t>日</w:t>
      </w:r>
    </w:p>
    <w:p w:rsidR="007F28CF" w:rsidRDefault="00287596" w:rsidP="00C66510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83A3A">
        <w:rPr>
          <w:rFonts w:ascii="ＭＳ Ｐゴシック" w:eastAsia="ＭＳ Ｐゴシック" w:hAnsi="ＭＳ Ｐゴシック" w:hint="eastAsia"/>
          <w:sz w:val="22"/>
        </w:rPr>
        <w:t>公益社団法人日本技術士会　中部本部</w:t>
      </w:r>
    </w:p>
    <w:p w:rsidR="008C4600" w:rsidRPr="00C83A3A" w:rsidRDefault="008C4600" w:rsidP="008C4600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:rsidR="00287596" w:rsidRPr="00E21821" w:rsidRDefault="00287596" w:rsidP="00C66510">
      <w:pPr>
        <w:spacing w:line="340" w:lineRule="exact"/>
        <w:rPr>
          <w:rFonts w:ascii="ＭＳ Ｐゴシック" w:eastAsia="ＭＳ Ｐゴシック" w:hAnsi="ＭＳ Ｐゴシック"/>
          <w:b/>
          <w:color w:val="FF0000"/>
          <w:sz w:val="28"/>
          <w:szCs w:val="28"/>
          <w:shd w:val="pct15" w:color="auto" w:fill="FFFFFF"/>
        </w:rPr>
      </w:pPr>
      <w:r w:rsidRPr="00E21821">
        <w:rPr>
          <w:rFonts w:ascii="ＭＳ Ｐゴシック" w:eastAsia="ＭＳ Ｐゴシック" w:hAnsi="ＭＳ Ｐゴシック" w:hint="eastAsia"/>
        </w:rPr>
        <w:t xml:space="preserve">　</w:t>
      </w:r>
      <w:r w:rsidRPr="00E2182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2182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402E8B" w:rsidRPr="00402E8B">
        <w:rPr>
          <w:rFonts w:ascii="ＭＳ Ｐゴシック" w:eastAsia="ＭＳ Ｐゴシック" w:hAnsi="ＭＳ Ｐゴシック" w:hint="eastAsia"/>
          <w:b/>
          <w:sz w:val="28"/>
          <w:szCs w:val="28"/>
        </w:rPr>
        <w:t>第５</w:t>
      </w:r>
      <w:r w:rsidR="00A435AA">
        <w:rPr>
          <w:rFonts w:ascii="ＭＳ Ｐゴシック" w:eastAsia="ＭＳ Ｐゴシック" w:hAnsi="ＭＳ Ｐゴシック" w:hint="eastAsia"/>
          <w:b/>
          <w:sz w:val="28"/>
          <w:szCs w:val="28"/>
        </w:rPr>
        <w:t>４</w:t>
      </w:r>
      <w:r w:rsidR="001B4482">
        <w:rPr>
          <w:rFonts w:ascii="ＭＳ Ｐゴシック" w:eastAsia="ＭＳ Ｐゴシック" w:hAnsi="ＭＳ Ｐゴシック" w:hint="eastAsia"/>
          <w:b/>
          <w:sz w:val="28"/>
          <w:szCs w:val="28"/>
        </w:rPr>
        <w:t>回</w:t>
      </w:r>
      <w:r w:rsidR="0078317B" w:rsidRPr="00E2182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　</w:t>
      </w:r>
      <w:r w:rsidR="006F54F4" w:rsidRPr="00E2182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中部本部長杯</w:t>
      </w:r>
      <w:r w:rsidRPr="00E2182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ゴルフ大会(</w:t>
      </w:r>
      <w:r w:rsidR="0078317B" w:rsidRPr="00E2182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201</w:t>
      </w:r>
      <w:r w:rsidR="00AE39D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9</w:t>
      </w:r>
      <w:r w:rsidRPr="00E2182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年</w:t>
      </w:r>
      <w:r w:rsidR="00A435AA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秋</w:t>
      </w:r>
      <w:r w:rsidRPr="00E21821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)</w:t>
      </w:r>
      <w:r w:rsidR="003B5362" w:rsidRPr="00E21821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 w:rsidRPr="00E21821">
        <w:rPr>
          <w:rFonts w:ascii="ＭＳ Ｐゴシック" w:eastAsia="ＭＳ Ｐゴシック" w:hAnsi="ＭＳ Ｐゴシック" w:hint="eastAsia"/>
          <w:b/>
          <w:sz w:val="28"/>
          <w:szCs w:val="28"/>
        </w:rPr>
        <w:t>ご案内</w:t>
      </w:r>
      <w:r w:rsidR="0078317B" w:rsidRPr="00E2182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:rsidR="00287596" w:rsidRPr="00402E8B" w:rsidRDefault="00570913" w:rsidP="00A435AA">
      <w:pPr>
        <w:spacing w:line="340" w:lineRule="exact"/>
        <w:ind w:right="880"/>
        <w:jc w:val="right"/>
        <w:rPr>
          <w:rFonts w:ascii="ＭＳ Ｐゴシック" w:eastAsia="ＭＳ Ｐゴシック" w:hAnsi="ＭＳ Ｐゴシック"/>
          <w:sz w:val="22"/>
        </w:rPr>
      </w:pPr>
      <w:r w:rsidRPr="00402E8B">
        <w:rPr>
          <w:rFonts w:ascii="ＭＳ Ｐゴシック" w:eastAsia="ＭＳ Ｐゴシック" w:hAnsi="ＭＳ Ｐゴシック" w:hint="eastAsia"/>
          <w:sz w:val="22"/>
        </w:rPr>
        <w:t>企画委員会</w:t>
      </w:r>
      <w:r w:rsidR="00287596" w:rsidRPr="00402E8B">
        <w:rPr>
          <w:rFonts w:ascii="ＭＳ Ｐゴシック" w:eastAsia="ＭＳ Ｐゴシック" w:hAnsi="ＭＳ Ｐゴシック" w:hint="eastAsia"/>
          <w:sz w:val="22"/>
        </w:rPr>
        <w:t>委員長：</w:t>
      </w:r>
      <w:r w:rsidR="00A435AA">
        <w:rPr>
          <w:rFonts w:ascii="ＭＳ Ｐゴシック" w:eastAsia="ＭＳ Ｐゴシック" w:hAnsi="ＭＳ Ｐゴシック" w:hint="eastAsia"/>
          <w:sz w:val="22"/>
        </w:rPr>
        <w:t>竹居</w:t>
      </w:r>
      <w:r w:rsidR="00287596" w:rsidRPr="00402E8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435AA">
        <w:rPr>
          <w:rFonts w:ascii="ＭＳ Ｐゴシック" w:eastAsia="ＭＳ Ｐゴシック" w:hAnsi="ＭＳ Ｐゴシック" w:hint="eastAsia"/>
          <w:sz w:val="22"/>
        </w:rPr>
        <w:t>信幸</w:t>
      </w:r>
    </w:p>
    <w:p w:rsidR="00A435AA" w:rsidRDefault="00A435AA" w:rsidP="00A435AA">
      <w:pPr>
        <w:spacing w:line="340" w:lineRule="exact"/>
        <w:ind w:right="88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</w:t>
      </w:r>
      <w:r w:rsidR="00570913" w:rsidRPr="00402E8B">
        <w:rPr>
          <w:rFonts w:ascii="ＭＳ Ｐゴシック" w:eastAsia="ＭＳ Ｐゴシック" w:hAnsi="ＭＳ Ｐゴシック" w:hint="eastAsia"/>
          <w:sz w:val="22"/>
        </w:rPr>
        <w:t>世話役</w:t>
      </w:r>
      <w:r>
        <w:rPr>
          <w:rFonts w:ascii="ＭＳ Ｐゴシック" w:eastAsia="ＭＳ Ｐゴシック" w:hAnsi="ＭＳ Ｐゴシック" w:hint="eastAsia"/>
          <w:sz w:val="22"/>
        </w:rPr>
        <w:t>：（企画委員）平澤　征夫</w:t>
      </w:r>
    </w:p>
    <w:p w:rsidR="0054069C" w:rsidRDefault="00A435AA" w:rsidP="0054069C">
      <w:pPr>
        <w:spacing w:line="340" w:lineRule="exact"/>
        <w:ind w:right="88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昨年より遅</w:t>
      </w:r>
      <w:r w:rsidR="0054069C">
        <w:rPr>
          <w:rFonts w:ascii="ＭＳ Ｐゴシック" w:eastAsia="ＭＳ Ｐゴシック" w:hAnsi="ＭＳ Ｐゴシック" w:hint="eastAsia"/>
          <w:sz w:val="24"/>
        </w:rPr>
        <w:t>い梅雨明け後</w:t>
      </w:r>
      <w:r>
        <w:rPr>
          <w:rFonts w:ascii="ＭＳ Ｐゴシック" w:eastAsia="ＭＳ Ｐゴシック" w:hAnsi="ＭＳ Ｐゴシック" w:hint="eastAsia"/>
          <w:sz w:val="24"/>
        </w:rPr>
        <w:t>、熱暑日</w:t>
      </w:r>
      <w:r w:rsidR="0054069C">
        <w:rPr>
          <w:rFonts w:ascii="ＭＳ Ｐゴシック" w:eastAsia="ＭＳ Ｐゴシック" w:hAnsi="ＭＳ Ｐゴシック" w:hint="eastAsia"/>
          <w:sz w:val="24"/>
        </w:rPr>
        <w:t>が続きますが、皆様にはますます御健勝の</w:t>
      </w:r>
    </w:p>
    <w:p w:rsidR="002E3840" w:rsidRPr="00553B98" w:rsidRDefault="0054069C" w:rsidP="002E3840">
      <w:pPr>
        <w:tabs>
          <w:tab w:val="center" w:pos="4095"/>
        </w:tabs>
        <w:spacing w:line="340" w:lineRule="exact"/>
        <w:ind w:leftChars="100" w:left="210" w:right="8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ことと</w:t>
      </w:r>
      <w:r w:rsidR="00CF5CCC" w:rsidRPr="00553B98">
        <w:rPr>
          <w:rFonts w:ascii="ＭＳ Ｐゴシック" w:eastAsia="ＭＳ Ｐゴシック" w:hAnsi="ＭＳ Ｐゴシック" w:hint="eastAsia"/>
          <w:sz w:val="24"/>
        </w:rPr>
        <w:t>お慶び申し上げます。</w:t>
      </w:r>
      <w:r>
        <w:rPr>
          <w:rFonts w:ascii="ＭＳ Ｐゴシック" w:eastAsia="ＭＳ Ｐゴシック" w:hAnsi="ＭＳ Ｐゴシック"/>
          <w:sz w:val="24"/>
        </w:rPr>
        <w:tab/>
      </w:r>
      <w:r w:rsidR="00CF5CCC" w:rsidRPr="00553B98">
        <w:rPr>
          <w:rFonts w:ascii="ＭＳ Ｐゴシック" w:eastAsia="ＭＳ Ｐゴシック" w:hAnsi="ＭＳ Ｐゴシック" w:hint="eastAsia"/>
          <w:sz w:val="24"/>
        </w:rPr>
        <w:t>さて、恒例</w:t>
      </w:r>
      <w:r w:rsidR="00CF5CCC" w:rsidRPr="00553B98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402E8B">
        <w:rPr>
          <w:rFonts w:ascii="ＭＳ Ｐゴシック" w:eastAsia="ＭＳ Ｐゴシック" w:hAnsi="ＭＳ Ｐゴシック" w:hint="eastAsia"/>
          <w:color w:val="000000" w:themeColor="text1"/>
          <w:sz w:val="24"/>
        </w:rPr>
        <w:t>第</w:t>
      </w:r>
      <w:r w:rsidR="00A435AA">
        <w:rPr>
          <w:rFonts w:ascii="ＭＳ Ｐゴシック" w:eastAsia="ＭＳ Ｐゴシック" w:hAnsi="ＭＳ Ｐゴシック" w:hint="eastAsia"/>
          <w:color w:val="000000" w:themeColor="text1"/>
          <w:sz w:val="24"/>
        </w:rPr>
        <w:t>５４</w:t>
      </w:r>
      <w:r w:rsidR="00402E8B">
        <w:rPr>
          <w:rFonts w:ascii="ＭＳ Ｐゴシック" w:eastAsia="ＭＳ Ｐゴシック" w:hAnsi="ＭＳ Ｐゴシック" w:hint="eastAsia"/>
          <w:color w:val="000000" w:themeColor="text1"/>
          <w:sz w:val="24"/>
        </w:rPr>
        <w:t>回</w:t>
      </w:r>
      <w:r w:rsidR="00A435AA">
        <w:rPr>
          <w:rFonts w:ascii="ＭＳ Ｐゴシック" w:eastAsia="ＭＳ Ｐゴシック" w:hAnsi="ＭＳ Ｐゴシック" w:hint="eastAsia"/>
          <w:color w:val="000000" w:themeColor="text1"/>
          <w:sz w:val="24"/>
        </w:rPr>
        <w:t>中部本部長杯ゴルフ大会につい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て下記に御案内します。</w:t>
      </w:r>
      <w:r w:rsidR="002E3840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奮って御参加の程、お願い申し上げます。</w:t>
      </w:r>
    </w:p>
    <w:p w:rsidR="00287596" w:rsidRDefault="00131ADD" w:rsidP="00131ADD">
      <w:pPr>
        <w:pStyle w:val="a5"/>
        <w:jc w:val="both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53B9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</w:t>
      </w:r>
      <w:r w:rsidR="00553B9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</w:t>
      </w:r>
      <w:r w:rsidR="0022056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</w:t>
      </w:r>
      <w:r w:rsidRPr="00553B9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記</w:t>
      </w:r>
    </w:p>
    <w:p w:rsidR="00220569" w:rsidRPr="00220569" w:rsidRDefault="00220569" w:rsidP="00220569">
      <w:pPr>
        <w:spacing w:line="100" w:lineRule="exact"/>
      </w:pPr>
    </w:p>
    <w:p w:rsidR="0038047C" w:rsidRPr="00683741" w:rsidRDefault="00287596" w:rsidP="00683741">
      <w:pPr>
        <w:pStyle w:val="af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u w:val="single"/>
        </w:rPr>
      </w:pPr>
      <w:r w:rsidRPr="0068374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日時　：</w:t>
      </w:r>
      <w:r w:rsidR="00553B98" w:rsidRPr="006837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２０１</w:t>
      </w:r>
      <w:r w:rsidR="00AE39DB" w:rsidRPr="006837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９</w:t>
      </w:r>
      <w:r w:rsidRPr="006837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年</w:t>
      </w:r>
      <w:r w:rsidR="00E6518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１０</w:t>
      </w:r>
      <w:r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月</w:t>
      </w:r>
      <w:r w:rsidR="00AE39DB"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１</w:t>
      </w:r>
      <w:r w:rsidR="00E6518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０</w:t>
      </w:r>
      <w:r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日(木)</w:t>
      </w:r>
      <w:r w:rsidR="00E6518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８</w:t>
      </w:r>
      <w:r w:rsidR="00553B98" w:rsidRPr="0054069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時</w:t>
      </w:r>
      <w:r w:rsidR="00137A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０</w:t>
      </w:r>
      <w:r w:rsidR="0065024D" w:rsidRPr="0054069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０</w:t>
      </w:r>
      <w:r w:rsidR="00553B98" w:rsidRPr="0054069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分</w:t>
      </w:r>
      <w:r w:rsidR="00735AD1"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までに</w:t>
      </w:r>
      <w:r w:rsidR="00C657B8"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パタ－練習場付近</w:t>
      </w:r>
      <w:r w:rsidR="00735AD1"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に</w:t>
      </w:r>
      <w:r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集合</w:t>
      </w:r>
      <w:r w:rsidR="0065024D" w:rsidRPr="0054069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し</w:t>
      </w:r>
      <w:r w:rsidR="0065024D" w:rsidRPr="006837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記念撮影</w:t>
      </w:r>
    </w:p>
    <w:p w:rsidR="00683741" w:rsidRPr="00683741" w:rsidRDefault="00683741" w:rsidP="006E3383">
      <w:pPr>
        <w:pStyle w:val="af"/>
        <w:spacing w:line="160" w:lineRule="exact"/>
        <w:ind w:leftChars="0" w:left="357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</w:p>
    <w:p w:rsidR="003E0D24" w:rsidRPr="00553B98" w:rsidRDefault="00287596" w:rsidP="003E0D24">
      <w:pPr>
        <w:rPr>
          <w:rFonts w:ascii="ＭＳ Ｐゴシック" w:eastAsia="ＭＳ Ｐゴシック" w:hAnsi="ＭＳ Ｐゴシック"/>
          <w:sz w:val="24"/>
          <w:szCs w:val="24"/>
        </w:rPr>
      </w:pPr>
      <w:r w:rsidRPr="00553B98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732D96" w:rsidRPr="00553B98">
        <w:rPr>
          <w:rFonts w:ascii="ＭＳ Ｐゴシック" w:eastAsia="ＭＳ Ｐゴシック" w:hAnsi="ＭＳ Ｐゴシック" w:hint="eastAsia"/>
          <w:sz w:val="24"/>
          <w:szCs w:val="24"/>
        </w:rPr>
        <w:t>会場</w:t>
      </w:r>
      <w:r w:rsidR="009F2DF5" w:rsidRPr="00553B98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553B98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22305A" w:rsidRPr="00553B98">
        <w:rPr>
          <w:rFonts w:ascii="ＭＳ Ｐゴシック" w:eastAsia="ＭＳ Ｐゴシック" w:hAnsi="ＭＳ Ｐゴシック" w:hint="eastAsia"/>
          <w:b/>
          <w:sz w:val="24"/>
          <w:szCs w:val="24"/>
        </w:rPr>
        <w:t>さくら</w:t>
      </w:r>
      <w:r w:rsidRPr="00553B98">
        <w:rPr>
          <w:rFonts w:ascii="ＭＳ Ｐゴシック" w:eastAsia="ＭＳ Ｐゴシック" w:hAnsi="ＭＳ Ｐゴシック" w:hint="eastAsia"/>
          <w:b/>
          <w:sz w:val="24"/>
          <w:szCs w:val="24"/>
        </w:rPr>
        <w:t>カントリークラブ</w:t>
      </w:r>
      <w:r w:rsidR="003E0D24" w:rsidRPr="00553B98">
        <w:rPr>
          <w:rFonts w:ascii="ＭＳ Ｐゴシック" w:eastAsia="ＭＳ Ｐゴシック" w:hAnsi="ＭＳ Ｐゴシック" w:hint="eastAsia"/>
          <w:sz w:val="24"/>
          <w:szCs w:val="24"/>
        </w:rPr>
        <w:t xml:space="preserve">　電話：05</w:t>
      </w:r>
      <w:r w:rsidR="0022305A" w:rsidRPr="00553B98">
        <w:rPr>
          <w:rFonts w:ascii="ＭＳ Ｐゴシック" w:eastAsia="ＭＳ Ｐゴシック" w:hAnsi="ＭＳ Ｐゴシック" w:hint="eastAsia"/>
          <w:sz w:val="24"/>
          <w:szCs w:val="24"/>
        </w:rPr>
        <w:t>74-43-1100</w:t>
      </w:r>
      <w:r w:rsidR="00111FF7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ﾎｰﾑﾍﾟ-ｼﾞ参照）</w:t>
      </w:r>
    </w:p>
    <w:p w:rsidR="006E3383" w:rsidRPr="00553B98" w:rsidRDefault="00287596" w:rsidP="00137A88">
      <w:pPr>
        <w:rPr>
          <w:rFonts w:ascii="ＭＳ Ｐゴシック" w:eastAsia="ＭＳ Ｐゴシック" w:hAnsi="ＭＳ Ｐゴシック"/>
          <w:sz w:val="24"/>
          <w:szCs w:val="24"/>
        </w:rPr>
      </w:pPr>
      <w:r w:rsidRPr="00553B9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9761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53B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C06A3" w:rsidRPr="00553B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8317B" w:rsidRPr="00111FF7">
        <w:rPr>
          <w:rFonts w:ascii="ＭＳ Ｐゴシック" w:eastAsia="ＭＳ Ｐゴシック" w:hAnsi="ＭＳ Ｐゴシック"/>
          <w:color w:val="555555"/>
          <w:sz w:val="22"/>
        </w:rPr>
        <w:t>〒</w:t>
      </w:r>
      <w:r w:rsidR="0022305A" w:rsidRPr="00111FF7">
        <w:rPr>
          <w:rFonts w:ascii="ＭＳ Ｐゴシック" w:eastAsia="ＭＳ Ｐゴシック" w:hAnsi="ＭＳ Ｐゴシック" w:hint="eastAsia"/>
          <w:color w:val="555555"/>
          <w:sz w:val="22"/>
        </w:rPr>
        <w:t>505-0306</w:t>
      </w:r>
      <w:r w:rsidR="0078317B" w:rsidRPr="00111FF7">
        <w:rPr>
          <w:rFonts w:ascii="ＭＳ Ｐゴシック" w:eastAsia="ＭＳ Ｐゴシック" w:hAnsi="ＭＳ Ｐゴシック"/>
          <w:color w:val="555555"/>
          <w:sz w:val="22"/>
        </w:rPr>
        <w:t xml:space="preserve"> </w:t>
      </w:r>
      <w:r w:rsidR="0022305A" w:rsidRPr="00111FF7">
        <w:rPr>
          <w:rFonts w:ascii="ＭＳ Ｐゴシック" w:eastAsia="ＭＳ Ｐゴシック" w:hAnsi="ＭＳ Ｐゴシック" w:hint="eastAsia"/>
          <w:color w:val="555555"/>
          <w:sz w:val="22"/>
        </w:rPr>
        <w:t>岐阜県加茂郡八百津町上飯田1488</w:t>
      </w:r>
      <w:r w:rsidR="00111FF7">
        <w:rPr>
          <w:rFonts w:ascii="ＭＳ Ｐゴシック" w:eastAsia="ＭＳ Ｐゴシック" w:hAnsi="ＭＳ Ｐゴシック" w:hint="eastAsia"/>
          <w:color w:val="555555"/>
          <w:sz w:val="22"/>
        </w:rPr>
        <w:t xml:space="preserve">　</w:t>
      </w:r>
      <w:r w:rsidR="00111FF7" w:rsidRPr="00111FF7">
        <w:rPr>
          <w:rFonts w:ascii="ＭＳ Ｐゴシック" w:eastAsia="ＭＳ Ｐゴシック" w:hAnsi="ＭＳ Ｐゴシック" w:hint="eastAsia"/>
          <w:color w:val="555555"/>
          <w:sz w:val="22"/>
        </w:rPr>
        <w:t>可児･御嵩ICより8km、</w:t>
      </w:r>
      <w:r w:rsidR="00F02050">
        <w:rPr>
          <w:rFonts w:ascii="ＭＳ Ｐゴシック" w:eastAsia="ＭＳ Ｐゴシック" w:hAnsi="ＭＳ Ｐゴシック" w:hint="eastAsia"/>
          <w:color w:val="555555"/>
          <w:sz w:val="22"/>
        </w:rPr>
        <w:t>約</w:t>
      </w:r>
      <w:r w:rsidR="00111FF7" w:rsidRPr="00111FF7">
        <w:rPr>
          <w:rFonts w:ascii="ＭＳ Ｐゴシック" w:eastAsia="ＭＳ Ｐゴシック" w:hAnsi="ＭＳ Ｐゴシック" w:hint="eastAsia"/>
          <w:color w:val="555555"/>
          <w:sz w:val="22"/>
        </w:rPr>
        <w:t>15分</w:t>
      </w:r>
    </w:p>
    <w:p w:rsidR="006E3383" w:rsidRPr="00553B98" w:rsidRDefault="00FE166D" w:rsidP="00137A88">
      <w:pPr>
        <w:rPr>
          <w:rFonts w:ascii="ＭＳ Ｐゴシック" w:eastAsia="ＭＳ Ｐゴシック" w:hAnsi="ＭＳ Ｐゴシック"/>
          <w:sz w:val="24"/>
          <w:szCs w:val="24"/>
        </w:rPr>
      </w:pPr>
      <w:r w:rsidRPr="00553B98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287596" w:rsidRPr="00553B98">
        <w:rPr>
          <w:rFonts w:ascii="ＭＳ Ｐゴシック" w:eastAsia="ＭＳ Ｐゴシック" w:hAnsi="ＭＳ Ｐゴシック" w:hint="eastAsia"/>
          <w:sz w:val="24"/>
          <w:szCs w:val="24"/>
        </w:rPr>
        <w:t>．組数</w:t>
      </w:r>
      <w:r w:rsidR="009F2DF5" w:rsidRPr="00553B98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287596" w:rsidRPr="00553B98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65186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65024D">
        <w:rPr>
          <w:rFonts w:ascii="ＭＳ Ｐゴシック" w:eastAsia="ＭＳ Ｐゴシック" w:hAnsi="ＭＳ Ｐゴシック" w:hint="eastAsia"/>
          <w:sz w:val="24"/>
          <w:szCs w:val="24"/>
        </w:rPr>
        <w:t>組</w:t>
      </w:r>
      <w:r w:rsidR="0065024D" w:rsidRPr="0065024D">
        <w:rPr>
          <w:rFonts w:ascii="ＭＳ Ｐゴシック" w:eastAsia="ＭＳ Ｐゴシック" w:hAnsi="ＭＳ Ｐゴシック" w:hint="eastAsia"/>
          <w:sz w:val="24"/>
          <w:szCs w:val="24"/>
        </w:rPr>
        <w:t>（計２</w:t>
      </w:r>
      <w:r w:rsidR="00E65186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="0065024D" w:rsidRPr="0065024D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="00287596" w:rsidRPr="0065024D">
        <w:rPr>
          <w:rFonts w:ascii="ＭＳ Ｐゴシック" w:eastAsia="ＭＳ Ｐゴシック" w:hAnsi="ＭＳ Ｐゴシック" w:hint="eastAsia"/>
          <w:sz w:val="24"/>
          <w:szCs w:val="24"/>
        </w:rPr>
        <w:t>)</w:t>
      </w:r>
      <w:r w:rsidRPr="0055521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</w:p>
    <w:p w:rsidR="00561093" w:rsidRDefault="00732D96" w:rsidP="00402E8B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53B98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287596" w:rsidRPr="00553B98">
        <w:rPr>
          <w:rFonts w:ascii="ＭＳ Ｐゴシック" w:eastAsia="ＭＳ Ｐゴシック" w:hAnsi="ＭＳ Ｐゴシック" w:hint="eastAsia"/>
          <w:sz w:val="24"/>
          <w:szCs w:val="24"/>
        </w:rPr>
        <w:t>．費用　：</w:t>
      </w:r>
      <w:r w:rsidR="008B0DF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04AE">
        <w:rPr>
          <w:rFonts w:ascii="ＭＳ Ｐゴシック" w:eastAsia="ＭＳ Ｐゴシック" w:hAnsi="ＭＳ Ｐゴシック" w:hint="eastAsia"/>
          <w:sz w:val="24"/>
          <w:szCs w:val="24"/>
        </w:rPr>
        <w:t>11,</w:t>
      </w:r>
      <w:r w:rsidR="00E65186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9A04AE">
        <w:rPr>
          <w:rFonts w:ascii="ＭＳ Ｐゴシック" w:eastAsia="ＭＳ Ｐゴシック" w:hAnsi="ＭＳ Ｐゴシック" w:hint="eastAsia"/>
          <w:sz w:val="24"/>
          <w:szCs w:val="24"/>
        </w:rPr>
        <w:t>00</w:t>
      </w:r>
      <w:r w:rsidR="007214E0" w:rsidRPr="00553B9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円</w:t>
      </w:r>
      <w:r w:rsidR="00C657B8" w:rsidRPr="00553B9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税込み）</w:t>
      </w:r>
      <w:r w:rsidR="00402E8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561093" w:rsidRPr="00504B5C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各自清算 </w:t>
      </w:r>
      <w:r w:rsidR="00504B5C" w:rsidRPr="00504B5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クレジットカ－ド利用可）</w:t>
      </w:r>
    </w:p>
    <w:p w:rsidR="00402E8B" w:rsidRPr="00E97720" w:rsidRDefault="00402E8B" w:rsidP="00561093">
      <w:pPr>
        <w:ind w:firstLineChars="500" w:firstLine="11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70歳以上の方は受付時に､</w:t>
      </w:r>
      <w:r w:rsidR="00F04FCC" w:rsidRPr="00E97720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ゴルフ</w:t>
      </w:r>
      <w:r w:rsidRPr="00E97720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利用税</w:t>
      </w:r>
      <w:r w:rsidR="000630F4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控除</w:t>
      </w:r>
      <w:r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手続き</w:t>
      </w:r>
      <w:r w:rsidR="000630F4">
        <w:rPr>
          <w:rFonts w:ascii="ＭＳ Ｐゴシック" w:eastAsia="ＭＳ Ｐゴシック" w:hAnsi="ＭＳ Ｐゴシック" w:hint="eastAsia"/>
          <w:color w:val="000000" w:themeColor="text1"/>
          <w:sz w:val="22"/>
        </w:rPr>
        <w:t>を</w:t>
      </w:r>
      <w:r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して下さい。</w:t>
      </w:r>
    </w:p>
    <w:p w:rsidR="00310394" w:rsidRPr="00E97720" w:rsidRDefault="00804B2C" w:rsidP="00E97720">
      <w:pPr>
        <w:ind w:firstLineChars="500" w:firstLine="11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費用に含むもの：</w:t>
      </w:r>
      <w:r w:rsid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セルフ</w:t>
      </w:r>
      <w:r w:rsidR="00C657B8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プレ－</w:t>
      </w:r>
      <w:r w:rsidR="00310394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代</w:t>
      </w:r>
      <w:r w:rsidR="007F458D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</w:t>
      </w:r>
      <w:r w:rsidR="00310394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昼食代</w:t>
      </w:r>
      <w:r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1300円まで</w:t>
      </w:r>
      <w:r w:rsidRPr="00E97720">
        <w:rPr>
          <w:rFonts w:ascii="ＭＳ Ｐゴシック" w:eastAsia="ＭＳ Ｐゴシック" w:hAnsi="ＭＳ Ｐゴシック"/>
          <w:color w:val="000000" w:themeColor="text1"/>
          <w:sz w:val="22"/>
        </w:rPr>
        <w:t>）</w:t>
      </w:r>
      <w:r w:rsidR="00310394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､</w:t>
      </w:r>
      <w:r w:rsidR="00C657B8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パーティ</w:t>
      </w:r>
      <w:r w:rsidR="00E65186">
        <w:rPr>
          <w:rFonts w:ascii="ＭＳ Ｐゴシック" w:eastAsia="ＭＳ Ｐゴシック" w:hAnsi="ＭＳ Ｐゴシック" w:hint="eastAsia"/>
          <w:color w:val="000000" w:themeColor="text1"/>
          <w:sz w:val="22"/>
        </w:rPr>
        <w:t>ー</w:t>
      </w:r>
      <w:r w:rsidR="00310394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代</w:t>
      </w:r>
      <w:r w:rsidR="00C657B8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F9265B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軽食</w:t>
      </w:r>
      <w:r w:rsidR="00C657B8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)</w:t>
      </w:r>
      <w:r w:rsidR="00310394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+1</w:t>
      </w:r>
      <w:r w:rsidR="005259EB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ドリンク</w:t>
      </w:r>
      <w:r w:rsidR="00310394" w:rsidRPr="00E97720">
        <w:rPr>
          <w:rFonts w:ascii="ＭＳ Ｐゴシック" w:eastAsia="ＭＳ Ｐゴシック" w:hAnsi="ＭＳ Ｐゴシック" w:hint="eastAsia"/>
          <w:color w:val="000000" w:themeColor="text1"/>
          <w:sz w:val="22"/>
        </w:rPr>
        <w:t>､</w:t>
      </w:r>
    </w:p>
    <w:p w:rsidR="007B7146" w:rsidRPr="00E97720" w:rsidRDefault="00611AB8" w:rsidP="00137A8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</w:t>
      </w:r>
      <w:r w:rsidR="007B7146">
        <w:rPr>
          <w:rFonts w:ascii="ＭＳ Ｐゴシック" w:eastAsia="ＭＳ Ｐゴシック" w:hAnsi="ＭＳ Ｐゴシック" w:hint="eastAsia"/>
          <w:sz w:val="24"/>
          <w:szCs w:val="24"/>
        </w:rPr>
        <w:t>ゴルフル－ル：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ダブルペリア方式（打数制限：ダブルパ－まで、HC上限36）</w:t>
      </w:r>
    </w:p>
    <w:p w:rsidR="007B7146" w:rsidRPr="00E97720" w:rsidRDefault="009A7F83" w:rsidP="007B7146">
      <w:pPr>
        <w:ind w:right="1200" w:firstLineChars="200" w:firstLine="480"/>
        <w:rPr>
          <w:rFonts w:ascii="ＭＳ Ｐゴシック" w:eastAsia="ＭＳ Ｐゴシック" w:hAnsi="ＭＳ Ｐゴシック"/>
          <w:sz w:val="22"/>
        </w:rPr>
      </w:pPr>
      <w:r w:rsidRPr="000909D1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7B7146" w:rsidRPr="000550FD">
        <w:rPr>
          <w:rFonts w:ascii="ＭＳ Ｐゴシック" w:eastAsia="ＭＳ Ｐゴシック" w:hAnsi="ＭＳ Ｐゴシック" w:hint="eastAsia"/>
          <w:sz w:val="24"/>
          <w:szCs w:val="24"/>
        </w:rPr>
        <w:t>使用</w:t>
      </w:r>
      <w:r w:rsidR="00611AB8" w:rsidRPr="000550FD">
        <w:rPr>
          <w:rFonts w:ascii="ＭＳ Ｐゴシック" w:eastAsia="ＭＳ Ｐゴシック" w:hAnsi="ＭＳ Ｐゴシック" w:hint="eastAsia"/>
          <w:sz w:val="24"/>
          <w:szCs w:val="24"/>
        </w:rPr>
        <w:t>ティ</w:t>
      </w:r>
      <w:r w:rsidR="00137A88" w:rsidRPr="000550FD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：</w:t>
      </w:r>
      <w:r w:rsidR="00611AB8" w:rsidRPr="00E97720">
        <w:rPr>
          <w:rFonts w:ascii="ＭＳ Ｐゴシック" w:eastAsia="ＭＳ Ｐゴシック" w:hAnsi="ＭＳ Ｐゴシック" w:hint="eastAsia"/>
          <w:sz w:val="22"/>
        </w:rPr>
        <w:t xml:space="preserve">一般は白、　</w:t>
      </w:r>
      <w:r w:rsidR="001F73A7" w:rsidRPr="00E97720">
        <w:rPr>
          <w:rFonts w:ascii="ＭＳ Ｐゴシック" w:eastAsia="ＭＳ Ｐゴシック" w:hAnsi="ＭＳ Ｐゴシック" w:hint="eastAsia"/>
          <w:sz w:val="22"/>
        </w:rPr>
        <w:t>７０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歳以上</w:t>
      </w:r>
      <w:r w:rsidR="00E821D7" w:rsidRPr="00E97720">
        <w:rPr>
          <w:rFonts w:ascii="ＭＳ Ｐゴシック" w:eastAsia="ＭＳ Ｐゴシック" w:hAnsi="ＭＳ Ｐゴシック" w:hint="eastAsia"/>
          <w:sz w:val="22"/>
        </w:rPr>
        <w:t>：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緑</w:t>
      </w:r>
      <w:r w:rsidR="00611AB8" w:rsidRPr="00E97720">
        <w:rPr>
          <w:rFonts w:ascii="ＭＳ Ｐゴシック" w:eastAsia="ＭＳ Ｐゴシック" w:hAnsi="ＭＳ Ｐゴシック" w:hint="eastAsia"/>
          <w:sz w:val="22"/>
        </w:rPr>
        <w:t>も可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、</w:t>
      </w:r>
      <w:r w:rsidR="00611AB8" w:rsidRPr="00E97720">
        <w:rPr>
          <w:rFonts w:ascii="ＭＳ Ｐゴシック" w:eastAsia="ＭＳ Ｐゴシック" w:hAnsi="ＭＳ Ｐゴシック" w:hint="eastAsia"/>
          <w:sz w:val="22"/>
        </w:rPr>
        <w:t xml:space="preserve">　８０歳以上</w:t>
      </w:r>
      <w:r w:rsidR="00E821D7" w:rsidRPr="00E97720">
        <w:rPr>
          <w:rFonts w:ascii="ＭＳ Ｐゴシック" w:eastAsia="ＭＳ Ｐゴシック" w:hAnsi="ＭＳ Ｐゴシック" w:hint="eastAsia"/>
          <w:sz w:val="22"/>
        </w:rPr>
        <w:t>：</w:t>
      </w:r>
      <w:r w:rsidR="00611AB8" w:rsidRPr="00E97720">
        <w:rPr>
          <w:rFonts w:ascii="ＭＳ Ｐゴシック" w:eastAsia="ＭＳ Ｐゴシック" w:hAnsi="ＭＳ Ｐゴシック" w:hint="eastAsia"/>
          <w:sz w:val="22"/>
        </w:rPr>
        <w:t>赤も可</w:t>
      </w:r>
    </w:p>
    <w:p w:rsidR="002E3840" w:rsidRDefault="009A7F83" w:rsidP="002E3840">
      <w:pPr>
        <w:ind w:right="120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0909D1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="00E65186">
        <w:rPr>
          <w:rFonts w:ascii="ＭＳ Ｐゴシック" w:eastAsia="ＭＳ Ｐゴシック" w:hAnsi="ＭＳ Ｐゴシック" w:hint="eastAsia"/>
          <w:sz w:val="24"/>
          <w:szCs w:val="24"/>
        </w:rPr>
        <w:t>賞品：優勝、2位、３位、5位、7位、10位BB,べスグロ</w:t>
      </w:r>
      <w:r w:rsidR="001075A8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1075A8" w:rsidRDefault="001075A8" w:rsidP="002E3840">
      <w:pPr>
        <w:ind w:right="1200"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等賞以外の方も参加賞があります）</w:t>
      </w:r>
    </w:p>
    <w:p w:rsidR="001075A8" w:rsidRDefault="001075A8" w:rsidP="007B7146">
      <w:pPr>
        <w:ind w:right="1200" w:firstLineChars="200" w:firstLine="4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ニアピン（ショートホール）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：２</w:t>
      </w:r>
      <w:r>
        <w:rPr>
          <w:rFonts w:ascii="ＭＳ Ｐゴシック" w:eastAsia="ＭＳ Ｐゴシック" w:hAnsi="ＭＳ Ｐゴシック" w:hint="eastAsia"/>
          <w:sz w:val="22"/>
        </w:rPr>
        <w:t>番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8番、11番、16番ホール</w:t>
      </w:r>
    </w:p>
    <w:p w:rsidR="007B7146" w:rsidRPr="00E97720" w:rsidRDefault="001075A8" w:rsidP="001075A8">
      <w:pPr>
        <w:ind w:right="1200" w:firstLineChars="300" w:firstLine="720"/>
        <w:rPr>
          <w:rFonts w:ascii="ＭＳ Ｐゴシック" w:eastAsia="ＭＳ Ｐゴシック" w:hAnsi="ＭＳ Ｐゴシック"/>
          <w:sz w:val="22"/>
        </w:rPr>
      </w:pPr>
      <w:r w:rsidRPr="001075A8">
        <w:rPr>
          <w:rFonts w:ascii="ＭＳ Ｐゴシック" w:eastAsia="ＭＳ Ｐゴシック" w:hAnsi="ＭＳ Ｐゴシック" w:hint="eastAsia"/>
          <w:sz w:val="24"/>
          <w:szCs w:val="24"/>
        </w:rPr>
        <w:t>ドラコン</w:t>
      </w:r>
      <w:r w:rsidR="007B7146" w:rsidRPr="00E97720"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 w:hint="eastAsia"/>
          <w:sz w:val="22"/>
        </w:rPr>
        <w:t>3番、9番、13番、15番ホール</w:t>
      </w:r>
    </w:p>
    <w:p w:rsidR="007B7146" w:rsidRPr="000550FD" w:rsidRDefault="001075A8" w:rsidP="007B7146">
      <w:pPr>
        <w:ind w:right="120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7B7146" w:rsidRPr="000550FD">
        <w:rPr>
          <w:rFonts w:ascii="ＭＳ Ｐゴシック" w:eastAsia="ＭＳ Ｐゴシック" w:hAnsi="ＭＳ Ｐゴシック" w:hint="eastAsia"/>
          <w:sz w:val="24"/>
          <w:szCs w:val="24"/>
        </w:rPr>
        <w:t>６インチ</w:t>
      </w:r>
      <w:r w:rsidR="00137A88" w:rsidRPr="000550FD">
        <w:rPr>
          <w:rFonts w:ascii="ＭＳ Ｐゴシック" w:eastAsia="ＭＳ Ｐゴシック" w:hAnsi="ＭＳ Ｐゴシック" w:hint="eastAsia"/>
          <w:sz w:val="24"/>
          <w:szCs w:val="24"/>
        </w:rPr>
        <w:t>リ</w:t>
      </w:r>
      <w:r w:rsidR="00BB5EBA" w:rsidRPr="000550FD">
        <w:rPr>
          <w:rFonts w:ascii="ＭＳ Ｐゴシック" w:eastAsia="ＭＳ Ｐゴシック" w:hAnsi="ＭＳ Ｐゴシック" w:hint="eastAsia"/>
          <w:sz w:val="24"/>
          <w:szCs w:val="24"/>
        </w:rPr>
        <w:t>プレ</w:t>
      </w:r>
      <w:r w:rsidR="00715E4C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 w:rsidR="00BB5EBA" w:rsidRPr="000550FD">
        <w:rPr>
          <w:rFonts w:ascii="ＭＳ Ｐゴシック" w:eastAsia="ＭＳ Ｐゴシック" w:hAnsi="ＭＳ Ｐゴシック" w:hint="eastAsia"/>
          <w:sz w:val="24"/>
          <w:szCs w:val="24"/>
        </w:rPr>
        <w:t>ス</w:t>
      </w:r>
      <w:r w:rsidR="00904090">
        <w:rPr>
          <w:rFonts w:ascii="ＭＳ Ｐゴシック" w:eastAsia="ＭＳ Ｐゴシック" w:hAnsi="ＭＳ Ｐゴシック" w:hint="eastAsia"/>
          <w:sz w:val="24"/>
          <w:szCs w:val="24"/>
        </w:rPr>
        <w:t>可</w:t>
      </w:r>
      <w:r w:rsidR="007B7146" w:rsidRPr="000550F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04FCC" w:rsidRPr="000550FD">
        <w:rPr>
          <w:rFonts w:ascii="ＭＳ Ｐゴシック" w:eastAsia="ＭＳ Ｐゴシック" w:hAnsi="ＭＳ Ｐゴシック" w:hint="eastAsia"/>
          <w:sz w:val="24"/>
          <w:szCs w:val="24"/>
        </w:rPr>
        <w:t>カップイン</w:t>
      </w:r>
      <w:r w:rsidR="007B7146" w:rsidRPr="000550FD">
        <w:rPr>
          <w:rFonts w:ascii="ＭＳ Ｐゴシック" w:eastAsia="ＭＳ Ｐゴシック" w:hAnsi="ＭＳ Ｐゴシック" w:hint="eastAsia"/>
          <w:sz w:val="24"/>
          <w:szCs w:val="24"/>
        </w:rPr>
        <w:t>は必ず実施すること。OK</w:t>
      </w:r>
      <w:r w:rsidR="00F04FCC" w:rsidRPr="000550FD">
        <w:rPr>
          <w:rFonts w:ascii="ＭＳ Ｐゴシック" w:eastAsia="ＭＳ Ｐゴシック" w:hAnsi="ＭＳ Ｐゴシック" w:hint="eastAsia"/>
          <w:sz w:val="24"/>
          <w:szCs w:val="24"/>
        </w:rPr>
        <w:t>パット</w:t>
      </w:r>
      <w:r w:rsidR="007B7146" w:rsidRPr="000550FD">
        <w:rPr>
          <w:rFonts w:ascii="ＭＳ Ｐゴシック" w:eastAsia="ＭＳ Ｐゴシック" w:hAnsi="ＭＳ Ｐゴシック" w:hint="eastAsia"/>
          <w:sz w:val="24"/>
          <w:szCs w:val="24"/>
        </w:rPr>
        <w:t>はなし。</w:t>
      </w:r>
    </w:p>
    <w:p w:rsidR="006E3383" w:rsidRPr="00E97720" w:rsidRDefault="006E3383" w:rsidP="00880417">
      <w:pPr>
        <w:spacing w:line="140" w:lineRule="exact"/>
        <w:ind w:right="1202" w:firstLineChars="200" w:firstLine="440"/>
        <w:rPr>
          <w:rFonts w:ascii="ＭＳ Ｐゴシック" w:eastAsia="ＭＳ Ｐゴシック" w:hAnsi="ＭＳ Ｐゴシック"/>
          <w:sz w:val="22"/>
        </w:rPr>
      </w:pPr>
    </w:p>
    <w:p w:rsidR="00D05CC7" w:rsidRDefault="00611AB8" w:rsidP="00287596">
      <w:pPr>
        <w:rPr>
          <w:rFonts w:ascii="ＭＳ Ｐゴシック" w:eastAsia="ＭＳ Ｐゴシック" w:hAnsi="ＭＳ Ｐゴシック" w:cs="Segoe UI Symbol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D05CC7" w:rsidRPr="00553B98">
        <w:rPr>
          <w:rFonts w:ascii="ＭＳ Ｐゴシック" w:eastAsia="ＭＳ Ｐゴシック" w:hAnsi="ＭＳ Ｐゴシック" w:hint="eastAsia"/>
          <w:sz w:val="24"/>
          <w:szCs w:val="24"/>
        </w:rPr>
        <w:t>.　組合せ</w:t>
      </w:r>
      <w:r w:rsidR="009F2DF5" w:rsidRPr="00553B98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CD0A2A" w:rsidRPr="00E875D9">
        <w:rPr>
          <w:rFonts w:ascii="Segoe UI Symbol" w:eastAsia="ＭＳ Ｐゴシック" w:hAnsi="Segoe UI Symbol" w:cs="Segoe UI Symbol"/>
          <w:sz w:val="22"/>
        </w:rPr>
        <w:t>🏁</w:t>
      </w:r>
      <w:r w:rsidR="00CD0A2A" w:rsidRPr="00E875D9">
        <w:rPr>
          <w:rFonts w:ascii="ＭＳ Ｐゴシック" w:eastAsia="ＭＳ Ｐゴシック" w:hAnsi="ＭＳ Ｐゴシック" w:cs="Segoe UI Symbol" w:hint="eastAsia"/>
          <w:sz w:val="22"/>
        </w:rPr>
        <w:t>：旗を</w:t>
      </w:r>
      <w:r w:rsidR="00BD7106">
        <w:rPr>
          <w:rFonts w:ascii="ＭＳ Ｐゴシック" w:eastAsia="ＭＳ Ｐゴシック" w:hAnsi="ＭＳ Ｐゴシック" w:cs="Segoe UI Symbol" w:hint="eastAsia"/>
          <w:sz w:val="22"/>
        </w:rPr>
        <w:t>最初に</w:t>
      </w:r>
      <w:r w:rsidR="00CD0A2A" w:rsidRPr="00E875D9">
        <w:rPr>
          <w:rFonts w:ascii="ＭＳ Ｐゴシック" w:eastAsia="ＭＳ Ｐゴシック" w:hAnsi="ＭＳ Ｐゴシック" w:cs="Segoe UI Symbol" w:hint="eastAsia"/>
          <w:sz w:val="22"/>
        </w:rPr>
        <w:t>さす人</w:t>
      </w:r>
      <w:r w:rsidR="00E875D9">
        <w:rPr>
          <w:rFonts w:ascii="ＭＳ Ｐゴシック" w:eastAsia="ＭＳ Ｐゴシック" w:hAnsi="ＭＳ Ｐゴシック" w:cs="Segoe UI Symbol" w:hint="eastAsia"/>
          <w:sz w:val="22"/>
        </w:rPr>
        <w:t>、</w:t>
      </w:r>
      <w:r w:rsidR="0021096E" w:rsidRPr="00E875D9">
        <w:rPr>
          <w:rFonts w:ascii="ＭＳ Ｐゴシック" w:eastAsia="ＭＳ Ｐゴシック" w:hAnsi="ＭＳ Ｐゴシック" w:cs="Segoe UI Symbol" w:hint="eastAsia"/>
          <w:sz w:val="22"/>
        </w:rPr>
        <w:t>¶</w:t>
      </w:r>
      <w:r w:rsidR="00CD0A2A" w:rsidRPr="00E875D9">
        <w:rPr>
          <w:rFonts w:ascii="ＭＳ Ｐゴシック" w:eastAsia="ＭＳ Ｐゴシック" w:hAnsi="ＭＳ Ｐゴシック" w:cs="Segoe UI Symbol" w:hint="eastAsia"/>
          <w:sz w:val="22"/>
        </w:rPr>
        <w:t>：旗を回収する人</w:t>
      </w:r>
      <w:r w:rsidR="00E875D9">
        <w:rPr>
          <w:rFonts w:ascii="ＭＳ Ｐゴシック" w:eastAsia="ＭＳ Ｐゴシック" w:hAnsi="ＭＳ Ｐゴシック" w:cs="Segoe UI Symbol" w:hint="eastAsia"/>
          <w:sz w:val="22"/>
        </w:rPr>
        <w:t>、</w:t>
      </w:r>
      <w:r w:rsidR="0091421F" w:rsidRPr="00E875D9">
        <w:rPr>
          <w:rFonts w:ascii="ＭＳ Ｐゴシック" w:eastAsia="ＭＳ Ｐゴシック" w:hAnsi="ＭＳ Ｐゴシック" w:cs="Segoe UI Symbol" w:hint="eastAsia"/>
          <w:sz w:val="22"/>
        </w:rPr>
        <w:t>★</w:t>
      </w:r>
      <w:r w:rsidR="003C5960" w:rsidRPr="00E875D9">
        <w:rPr>
          <w:rFonts w:ascii="ＭＳ Ｐゴシック" w:eastAsia="ＭＳ Ｐゴシック" w:hAnsi="ＭＳ Ｐゴシック" w:cs="Segoe UI Symbol" w:hint="eastAsia"/>
          <w:sz w:val="22"/>
        </w:rPr>
        <w:t>：</w:t>
      </w:r>
      <w:r w:rsidR="00F04FCC" w:rsidRPr="00E875D9">
        <w:rPr>
          <w:rFonts w:ascii="ＭＳ Ｐゴシック" w:eastAsia="ＭＳ Ｐゴシック" w:hAnsi="ＭＳ Ｐゴシック" w:cs="Segoe UI Symbol" w:hint="eastAsia"/>
          <w:sz w:val="22"/>
        </w:rPr>
        <w:t>スコア</w:t>
      </w:r>
      <w:r w:rsidR="003C5960" w:rsidRPr="00E875D9">
        <w:rPr>
          <w:rFonts w:ascii="ＭＳ Ｐゴシック" w:eastAsia="ＭＳ Ｐゴシック" w:hAnsi="ＭＳ Ｐゴシック" w:cs="Segoe UI Symbol" w:hint="eastAsia"/>
          <w:sz w:val="22"/>
        </w:rPr>
        <w:t>提出者</w:t>
      </w:r>
      <w:r w:rsidR="007A454C" w:rsidRPr="00BD7106">
        <w:rPr>
          <w:rFonts w:ascii="ＭＳ Ｐゴシック" w:eastAsia="ＭＳ Ｐゴシック" w:hAnsi="ＭＳ Ｐゴシック" w:cs="Segoe UI Symbol" w:hint="eastAsia"/>
          <w:szCs w:val="21"/>
        </w:rPr>
        <w:t>（</w:t>
      </w:r>
      <w:r w:rsidR="00BD7106" w:rsidRPr="00BD7106">
        <w:rPr>
          <w:rFonts w:ascii="ＭＳ Ｐゴシック" w:eastAsia="ＭＳ Ｐゴシック" w:hAnsi="ＭＳ Ｐゴシック" w:cs="Segoe UI Symbol" w:hint="eastAsia"/>
          <w:szCs w:val="21"/>
        </w:rPr>
        <w:t>キャディマスタ－</w:t>
      </w:r>
      <w:r w:rsidR="007A454C" w:rsidRPr="00BD7106">
        <w:rPr>
          <w:rFonts w:ascii="ＭＳ Ｐゴシック" w:eastAsia="ＭＳ Ｐゴシック" w:hAnsi="ＭＳ Ｐゴシック" w:cs="Segoe UI Symbol" w:hint="eastAsia"/>
          <w:szCs w:val="21"/>
        </w:rPr>
        <w:t>室</w:t>
      </w:r>
      <w:r w:rsidR="00E875D9" w:rsidRPr="00BD7106">
        <w:rPr>
          <w:rFonts w:ascii="ＭＳ Ｐゴシック" w:eastAsia="ＭＳ Ｐゴシック" w:hAnsi="ＭＳ Ｐゴシック" w:cs="Segoe UI Symbol" w:hint="eastAsia"/>
          <w:szCs w:val="21"/>
        </w:rPr>
        <w:t>へ</w:t>
      </w:r>
      <w:r w:rsidR="007A454C" w:rsidRPr="00BD7106">
        <w:rPr>
          <w:rFonts w:ascii="ＭＳ Ｐゴシック" w:eastAsia="ＭＳ Ｐゴシック" w:hAnsi="ＭＳ Ｐゴシック" w:cs="Segoe UI Symbol" w:hint="eastAsia"/>
          <w:szCs w:val="21"/>
        </w:rPr>
        <w:t>）</w:t>
      </w:r>
    </w:p>
    <w:p w:rsidR="00AB1DD8" w:rsidRPr="00553B98" w:rsidRDefault="00AB1DD8" w:rsidP="00AB1DD8">
      <w:pPr>
        <w:spacing w:line="100" w:lineRule="exact"/>
        <w:rPr>
          <w:rFonts w:ascii="ＭＳ Ｐゴシック" w:eastAsia="ＭＳ Ｐゴシック" w:hAnsi="ＭＳ Ｐゴシック" w:cs="Segoe UI Symbol"/>
          <w:sz w:val="24"/>
          <w:szCs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843"/>
        <w:gridCol w:w="1843"/>
        <w:gridCol w:w="1701"/>
        <w:gridCol w:w="1843"/>
      </w:tblGrid>
      <w:tr w:rsidR="0065024D" w:rsidTr="0091421F">
        <w:trPr>
          <w:trHeight w:val="410"/>
        </w:trPr>
        <w:tc>
          <w:tcPr>
            <w:tcW w:w="1417" w:type="dxa"/>
          </w:tcPr>
          <w:p w:rsidR="0065024D" w:rsidRPr="0065024D" w:rsidRDefault="00137A88" w:rsidP="00A07B6D">
            <w:pPr>
              <w:spacing w:line="300" w:lineRule="exact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 xml:space="preserve">IN　 </w:t>
            </w:r>
            <w:r w:rsidR="0065024D" w:rsidRPr="00A07B6D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8：</w:t>
            </w:r>
            <w:r w:rsidR="00A07B6D" w:rsidRPr="00A07B6D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5024D" w:rsidRPr="00FB0AF6" w:rsidRDefault="0091421F" w:rsidP="000550FD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B0AF6">
              <w:rPr>
                <w:rFonts w:ascii="Segoe UI Symbol" w:eastAsia="ＭＳ Ｐゴシック" w:hAnsi="Segoe UI Symbol" w:cs="Segoe UI Symbol"/>
                <w:sz w:val="18"/>
                <w:szCs w:val="18"/>
              </w:rPr>
              <w:t>🏁</w:t>
            </w:r>
            <w:r w:rsidRPr="00FB0AF6">
              <w:rPr>
                <w:rFonts w:ascii="ＭＳ Ｐゴシック" w:eastAsia="ＭＳ Ｐゴシック" w:hAnsi="ＭＳ Ｐゴシック" w:cs="Segoe UI Symbol" w:hint="eastAsia"/>
                <w:sz w:val="18"/>
                <w:szCs w:val="18"/>
              </w:rPr>
              <w:t>★</w:t>
            </w: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5024D" w:rsidRPr="00FB0AF6" w:rsidRDefault="0065024D" w:rsidP="0091421F">
            <w:pPr>
              <w:widowControl/>
              <w:spacing w:line="300" w:lineRule="exact"/>
              <w:ind w:firstLineChars="300" w:firstLine="63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ind w:firstLineChars="300" w:firstLine="63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5024D" w:rsidTr="0091421F">
        <w:tc>
          <w:tcPr>
            <w:tcW w:w="1417" w:type="dxa"/>
          </w:tcPr>
          <w:p w:rsidR="0065024D" w:rsidRPr="00402E8B" w:rsidRDefault="0065024D" w:rsidP="00A07B6D">
            <w:pPr>
              <w:spacing w:line="300" w:lineRule="exact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 xml:space="preserve">　　　8：</w:t>
            </w:r>
            <w:r w:rsidR="00A07B6D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5024D" w:rsidRPr="00FB0AF6" w:rsidRDefault="0091421F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B0AF6">
              <w:rPr>
                <w:rFonts w:ascii="ＭＳ Ｐゴシック" w:eastAsia="ＭＳ Ｐゴシック" w:hAnsi="ＭＳ Ｐゴシック" w:cs="Segoe UI Symbol" w:hint="eastAsia"/>
                <w:sz w:val="18"/>
                <w:szCs w:val="18"/>
              </w:rPr>
              <w:t>★</w:t>
            </w: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5024D" w:rsidTr="0091421F">
        <w:tc>
          <w:tcPr>
            <w:tcW w:w="1417" w:type="dxa"/>
          </w:tcPr>
          <w:p w:rsidR="0065024D" w:rsidRPr="006A565B" w:rsidRDefault="0065024D" w:rsidP="00A07B6D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FB7E2F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 w:themeFill="background1"/>
              </w:rPr>
              <w:t>8：</w:t>
            </w:r>
            <w:r w:rsidR="00A07B6D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 w:themeFill="background1"/>
              </w:rPr>
              <w:t>43</w:t>
            </w:r>
          </w:p>
        </w:tc>
        <w:tc>
          <w:tcPr>
            <w:tcW w:w="1843" w:type="dxa"/>
          </w:tcPr>
          <w:p w:rsidR="0065024D" w:rsidRPr="00FB0AF6" w:rsidRDefault="0091421F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B0AF6">
              <w:rPr>
                <w:rFonts w:ascii="ＭＳ Ｐゴシック" w:eastAsia="ＭＳ Ｐゴシック" w:hAnsi="ＭＳ Ｐゴシック" w:cs="Segoe UI Symbol" w:hint="eastAsia"/>
                <w:sz w:val="18"/>
                <w:szCs w:val="18"/>
              </w:rPr>
              <w:t>★</w:t>
            </w: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65024D" w:rsidTr="0091421F">
        <w:trPr>
          <w:trHeight w:val="314"/>
        </w:trPr>
        <w:tc>
          <w:tcPr>
            <w:tcW w:w="1417" w:type="dxa"/>
          </w:tcPr>
          <w:p w:rsidR="0065024D" w:rsidRPr="00402E8B" w:rsidRDefault="00A07B6D" w:rsidP="00A07B6D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  <w:t xml:space="preserve"> </w:t>
            </w:r>
            <w:r w:rsidR="0065024D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8：</w:t>
            </w:r>
            <w:r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 xml:space="preserve">50 </w:t>
            </w:r>
          </w:p>
        </w:tc>
        <w:tc>
          <w:tcPr>
            <w:tcW w:w="1843" w:type="dxa"/>
          </w:tcPr>
          <w:p w:rsidR="0065024D" w:rsidRPr="00FB0AF6" w:rsidRDefault="00A07B6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B0AF6">
              <w:rPr>
                <w:rFonts w:ascii="ＭＳ Ｐゴシック" w:eastAsia="ＭＳ Ｐゴシック" w:hAnsi="ＭＳ Ｐゴシック" w:cs="Segoe UI Symbol" w:hint="eastAsia"/>
                <w:sz w:val="18"/>
                <w:szCs w:val="18"/>
              </w:rPr>
              <w:t>★</w:t>
            </w: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5024D" w:rsidRPr="00FB0AF6" w:rsidRDefault="0065024D" w:rsidP="0091421F">
            <w:pPr>
              <w:widowControl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5024D" w:rsidTr="0091421F">
        <w:trPr>
          <w:trHeight w:val="275"/>
        </w:trPr>
        <w:tc>
          <w:tcPr>
            <w:tcW w:w="1417" w:type="dxa"/>
          </w:tcPr>
          <w:p w:rsidR="0065024D" w:rsidRPr="00402E8B" w:rsidRDefault="0065024D" w:rsidP="00A07B6D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  <w:r w:rsidRPr="00A07B6D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 xml:space="preserve">  8：</w:t>
            </w:r>
            <w:r w:rsidR="00A07B6D">
              <w:rPr>
                <w:rFonts w:ascii="ＭＳ Ｐゴシック" w:eastAsia="ＭＳ Ｐゴシック" w:hAnsi="ＭＳ Ｐゴシック" w:cs="Segoe UI Symbol" w:hint="eastAsia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65024D" w:rsidRPr="00FB0AF6" w:rsidRDefault="00A07B6D" w:rsidP="000550FD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B0AF6">
              <w:rPr>
                <w:rFonts w:ascii="ＭＳ Ｐゴシック" w:eastAsia="ＭＳ Ｐゴシック" w:hAnsi="ＭＳ Ｐゴシック" w:cs="Segoe UI Symbol" w:hint="eastAsia"/>
                <w:sz w:val="18"/>
                <w:szCs w:val="18"/>
              </w:rPr>
              <w:t>¶★</w:t>
            </w: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5024D" w:rsidRPr="00FB0AF6" w:rsidRDefault="0065024D" w:rsidP="0091421F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5024D" w:rsidTr="0091421F">
        <w:trPr>
          <w:trHeight w:val="326"/>
        </w:trPr>
        <w:tc>
          <w:tcPr>
            <w:tcW w:w="1417" w:type="dxa"/>
          </w:tcPr>
          <w:p w:rsidR="0065024D" w:rsidRPr="00402E8B" w:rsidRDefault="0065024D" w:rsidP="005259EB">
            <w:pPr>
              <w:spacing w:line="300" w:lineRule="exact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5024D" w:rsidTr="0091421F">
        <w:trPr>
          <w:trHeight w:val="288"/>
        </w:trPr>
        <w:tc>
          <w:tcPr>
            <w:tcW w:w="1417" w:type="dxa"/>
          </w:tcPr>
          <w:p w:rsidR="0065024D" w:rsidRDefault="0065024D" w:rsidP="005259EB">
            <w:pPr>
              <w:spacing w:line="300" w:lineRule="exact"/>
              <w:rPr>
                <w:rFonts w:ascii="ＭＳ Ｐゴシック" w:eastAsia="ＭＳ Ｐゴシック" w:hAnsi="ＭＳ Ｐゴシック" w:cs="Segoe UI Symbo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5024D" w:rsidRPr="00FB0AF6" w:rsidRDefault="0065024D" w:rsidP="0091421F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8B0DF5" w:rsidRDefault="008B0DF5" w:rsidP="00E875D9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:rsidR="00860D80" w:rsidRPr="00E97720" w:rsidRDefault="00860D80" w:rsidP="00860D80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04A24">
        <w:rPr>
          <w:rFonts w:ascii="ＭＳ Ｐゴシック" w:eastAsia="ＭＳ Ｐゴシック" w:hAnsi="ＭＳ Ｐゴシック" w:hint="eastAsia"/>
          <w:sz w:val="24"/>
          <w:szCs w:val="24"/>
        </w:rPr>
        <w:t>７．プレ-終了後（入浴後）、</w:t>
      </w:r>
      <w:r w:rsidR="00FD4EC5">
        <w:rPr>
          <w:rFonts w:ascii="ＭＳ Ｐゴシック" w:eastAsia="ＭＳ Ｐゴシック" w:hAnsi="ＭＳ Ｐゴシック" w:hint="eastAsia"/>
          <w:sz w:val="24"/>
          <w:szCs w:val="24"/>
        </w:rPr>
        <w:t>パ</w:t>
      </w:r>
      <w:r w:rsidRPr="00904A24">
        <w:rPr>
          <w:rFonts w:ascii="ＭＳ Ｐゴシック" w:eastAsia="ＭＳ Ｐゴシック" w:hAnsi="ＭＳ Ｐゴシック" w:hint="eastAsia"/>
          <w:sz w:val="24"/>
          <w:szCs w:val="24"/>
        </w:rPr>
        <w:t>ーティ</w:t>
      </w:r>
      <w:r w:rsidR="000550FD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 w:rsidRPr="00904A24">
        <w:rPr>
          <w:rFonts w:ascii="ＭＳ Ｐゴシック" w:eastAsia="ＭＳ Ｐゴシック" w:hAnsi="ＭＳ Ｐゴシック" w:hint="eastAsia"/>
          <w:sz w:val="24"/>
          <w:szCs w:val="24"/>
        </w:rPr>
        <w:t>会場に参集下さい</w:t>
      </w:r>
      <w:r w:rsidRPr="00860D80">
        <w:rPr>
          <w:rFonts w:ascii="ＭＳ Ｐゴシック" w:eastAsia="ＭＳ Ｐゴシック" w:hAnsi="ＭＳ Ｐゴシック" w:hint="eastAsia"/>
          <w:sz w:val="22"/>
        </w:rPr>
        <w:t>。軽食しながら、表彰式を行い</w:t>
      </w:r>
      <w:r>
        <w:rPr>
          <w:rFonts w:ascii="ＭＳ Ｐゴシック" w:eastAsia="ＭＳ Ｐゴシック" w:hAnsi="ＭＳ Ｐゴシック" w:hint="eastAsia"/>
          <w:sz w:val="22"/>
        </w:rPr>
        <w:t>ます。</w:t>
      </w:r>
    </w:p>
    <w:p w:rsidR="0096690E" w:rsidRDefault="0096690E" w:rsidP="00FD7F7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36BAD">
        <w:rPr>
          <w:rFonts w:ascii="ＭＳ Ｐゴシック" w:eastAsia="ＭＳ Ｐゴシック" w:hAnsi="ＭＳ Ｐゴシック" w:hint="eastAsia"/>
          <w:sz w:val="24"/>
          <w:szCs w:val="24"/>
        </w:rPr>
        <w:t>世話役・準備事項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FD7F7C" w:rsidTr="00026B30">
        <w:tc>
          <w:tcPr>
            <w:tcW w:w="1276" w:type="dxa"/>
          </w:tcPr>
          <w:p w:rsidR="00FD7F7C" w:rsidRDefault="00E65186" w:rsidP="00E651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澤征夫</w:t>
            </w:r>
          </w:p>
        </w:tc>
        <w:tc>
          <w:tcPr>
            <w:tcW w:w="7371" w:type="dxa"/>
          </w:tcPr>
          <w:p w:rsidR="00B95E54" w:rsidRDefault="00FD7F7C" w:rsidP="00B95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36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ニアピン、ドラコンの</w:t>
            </w:r>
            <w:r w:rsidR="00A112C9" w:rsidRPr="00E875D9">
              <w:rPr>
                <w:rFonts w:ascii="Segoe UI Symbol" w:eastAsia="ＭＳ Ｐゴシック" w:hAnsi="Segoe UI Symbol" w:cs="Segoe UI Symbol"/>
                <w:sz w:val="22"/>
              </w:rPr>
              <w:t>🏁</w:t>
            </w:r>
            <w:r w:rsidRPr="00236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旗を計８ｹ準備</w:t>
            </w:r>
            <w:r w:rsidR="00B95E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、</w:t>
            </w:r>
            <w:r w:rsidR="00AF1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タ</w:t>
            </w:r>
            <w:r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</w:t>
            </w:r>
            <w:r w:rsidR="00AF1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</w:t>
            </w:r>
            <w:r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に</w:t>
            </w:r>
            <w:r w:rsidR="00026B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旗を</w:t>
            </w:r>
            <w:r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渡す。</w:t>
            </w:r>
          </w:p>
          <w:p w:rsidR="00FD7F7C" w:rsidRPr="00EF4F4A" w:rsidRDefault="00026B30" w:rsidP="00FD4EC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レ</w:t>
            </w:r>
            <w:r w:rsidR="00FD7F7C"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終了後</w:t>
            </w:r>
            <w:r w:rsidR="00B95E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B95E54" w:rsidRPr="00E875D9">
              <w:rPr>
                <w:rFonts w:ascii="Segoe UI Symbol" w:eastAsia="ＭＳ Ｐゴシック" w:hAnsi="Segoe UI Symbol" w:cs="Segoe UI Symbol"/>
                <w:sz w:val="22"/>
              </w:rPr>
              <w:t>🏁</w:t>
            </w:r>
            <w:r w:rsidR="00B95E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旗を</w:t>
            </w:r>
            <w:r w:rsidR="00FD7F7C"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収し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</w:t>
            </w:r>
            <w:r w:rsidR="00FD7F7C"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ｰ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ィ</w:t>
            </w:r>
            <w:r w:rsidR="00FD4E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ー</w:t>
            </w:r>
            <w:r w:rsidR="00FD7F7C"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場で発表。</w:t>
            </w:r>
          </w:p>
        </w:tc>
      </w:tr>
      <w:tr w:rsidR="00FD7F7C" w:rsidTr="00026B30">
        <w:tc>
          <w:tcPr>
            <w:tcW w:w="1276" w:type="dxa"/>
          </w:tcPr>
          <w:p w:rsidR="00FD7F7C" w:rsidRDefault="00FD7F7C" w:rsidP="009669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野尻一男</w:t>
            </w:r>
          </w:p>
        </w:tc>
        <w:tc>
          <w:tcPr>
            <w:tcW w:w="7371" w:type="dxa"/>
          </w:tcPr>
          <w:p w:rsidR="00FD7F7C" w:rsidRDefault="00FD7F7C" w:rsidP="009669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36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念写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撮影（</w:t>
            </w:r>
            <w:r w:rsidRPr="00236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カメラ準備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C1B6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1531E" w:rsidRPr="00D1531E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7832B2" w:rsidRPr="00D1531E">
              <w:rPr>
                <w:rFonts w:ascii="ＭＳ Ｐゴシック" w:eastAsia="ＭＳ Ｐゴシック" w:hAnsi="ＭＳ Ｐゴシック" w:hint="eastAsia"/>
                <w:sz w:val="22"/>
              </w:rPr>
              <w:t>後日配付の</w:t>
            </w:r>
            <w:r w:rsidR="000C1B68" w:rsidRPr="00D1531E">
              <w:rPr>
                <w:rFonts w:ascii="ＭＳ Ｐゴシック" w:eastAsia="ＭＳ Ｐゴシック" w:hAnsi="ＭＳ Ｐゴシック" w:hint="eastAsia"/>
                <w:sz w:val="22"/>
              </w:rPr>
              <w:t>活動報告書に添付</w:t>
            </w:r>
            <w:r w:rsidR="00D1531E" w:rsidRPr="00D1531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FD7F7C" w:rsidRPr="00EF4F4A" w:rsidRDefault="00FD7F7C" w:rsidP="009669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賞品の手配（さくらCCに予算内で一任）</w:t>
            </w:r>
            <w:r w:rsidR="00F776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　さくらCCの窓口</w:t>
            </w:r>
          </w:p>
        </w:tc>
      </w:tr>
    </w:tbl>
    <w:p w:rsidR="007A454C" w:rsidRPr="007A454C" w:rsidRDefault="00FF39A9" w:rsidP="00402E8B">
      <w:pPr>
        <w:ind w:leftChars="300" w:left="630" w:firstLineChars="3700" w:firstLine="7770"/>
        <w:rPr>
          <w:sz w:val="24"/>
          <w:szCs w:val="24"/>
        </w:rPr>
      </w:pPr>
      <w:r w:rsidRPr="005259EB">
        <w:rPr>
          <w:rFonts w:ascii="ＭＳ Ｐゴシック" w:eastAsia="ＭＳ Ｐゴシック" w:hAnsi="ＭＳ Ｐゴシック" w:hint="eastAsia"/>
        </w:rPr>
        <w:t>以上</w:t>
      </w:r>
    </w:p>
    <w:sectPr w:rsidR="007A454C" w:rsidRPr="007A454C" w:rsidSect="003D07F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8A" w:rsidRDefault="00073C8A" w:rsidP="00B16863">
      <w:r>
        <w:separator/>
      </w:r>
    </w:p>
  </w:endnote>
  <w:endnote w:type="continuationSeparator" w:id="0">
    <w:p w:rsidR="00073C8A" w:rsidRDefault="00073C8A" w:rsidP="00B1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8A" w:rsidRDefault="00073C8A" w:rsidP="00B16863">
      <w:r>
        <w:separator/>
      </w:r>
    </w:p>
  </w:footnote>
  <w:footnote w:type="continuationSeparator" w:id="0">
    <w:p w:rsidR="00073C8A" w:rsidRDefault="00073C8A" w:rsidP="00B1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AA1"/>
    <w:multiLevelType w:val="hybridMultilevel"/>
    <w:tmpl w:val="D43EF586"/>
    <w:lvl w:ilvl="0" w:tplc="F230CF4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BD0D71"/>
    <w:multiLevelType w:val="hybridMultilevel"/>
    <w:tmpl w:val="EBB6327C"/>
    <w:lvl w:ilvl="0" w:tplc="DB6EC9EC">
      <w:start w:val="7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8E2C8F"/>
    <w:multiLevelType w:val="hybridMultilevel"/>
    <w:tmpl w:val="20C2FA1A"/>
    <w:lvl w:ilvl="0" w:tplc="E18A2D8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C06FEF"/>
    <w:multiLevelType w:val="hybridMultilevel"/>
    <w:tmpl w:val="EC563828"/>
    <w:lvl w:ilvl="0" w:tplc="08587264">
      <w:numFmt w:val="bullet"/>
      <w:lvlText w:val="★"/>
      <w:lvlJc w:val="left"/>
      <w:pPr>
        <w:ind w:left="5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4C6C2059"/>
    <w:multiLevelType w:val="hybridMultilevel"/>
    <w:tmpl w:val="EC423ED2"/>
    <w:lvl w:ilvl="0" w:tplc="C644CB28">
      <w:start w:val="1"/>
      <w:numFmt w:val="decimalEnclosedCircle"/>
      <w:lvlText w:val="%1"/>
      <w:lvlJc w:val="left"/>
      <w:pPr>
        <w:ind w:left="930" w:hanging="360"/>
      </w:pPr>
      <w:rPr>
        <w:rFonts w:hint="default"/>
        <w:sz w:val="22"/>
      </w:rPr>
    </w:lvl>
    <w:lvl w:ilvl="1" w:tplc="54500206">
      <w:start w:val="3"/>
      <w:numFmt w:val="bullet"/>
      <w:lvlText w:val="※"/>
      <w:lvlJc w:val="left"/>
      <w:pPr>
        <w:ind w:left="135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>
    <w:nsid w:val="6741062E"/>
    <w:multiLevelType w:val="hybridMultilevel"/>
    <w:tmpl w:val="1C207646"/>
    <w:lvl w:ilvl="0" w:tplc="174E816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6C6355A4"/>
    <w:multiLevelType w:val="hybridMultilevel"/>
    <w:tmpl w:val="40FA3598"/>
    <w:lvl w:ilvl="0" w:tplc="4E883172">
      <w:start w:val="7"/>
      <w:numFmt w:val="bullet"/>
      <w:lvlText w:val="★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BB30CC"/>
    <w:multiLevelType w:val="hybridMultilevel"/>
    <w:tmpl w:val="524449E4"/>
    <w:lvl w:ilvl="0" w:tplc="4E08DA40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96"/>
    <w:rsid w:val="00002FD2"/>
    <w:rsid w:val="0001199C"/>
    <w:rsid w:val="00023E01"/>
    <w:rsid w:val="00026B30"/>
    <w:rsid w:val="000356E1"/>
    <w:rsid w:val="00053D2E"/>
    <w:rsid w:val="000550FD"/>
    <w:rsid w:val="000630F4"/>
    <w:rsid w:val="000679CA"/>
    <w:rsid w:val="00073C8A"/>
    <w:rsid w:val="00083D60"/>
    <w:rsid w:val="000909D1"/>
    <w:rsid w:val="00096099"/>
    <w:rsid w:val="000B149C"/>
    <w:rsid w:val="000C1B68"/>
    <w:rsid w:val="000E312F"/>
    <w:rsid w:val="000E4692"/>
    <w:rsid w:val="0010183A"/>
    <w:rsid w:val="001075A8"/>
    <w:rsid w:val="00111FF7"/>
    <w:rsid w:val="00112182"/>
    <w:rsid w:val="0012222E"/>
    <w:rsid w:val="00131ADD"/>
    <w:rsid w:val="00137A88"/>
    <w:rsid w:val="0016688F"/>
    <w:rsid w:val="001B4482"/>
    <w:rsid w:val="001B6313"/>
    <w:rsid w:val="001F15AC"/>
    <w:rsid w:val="001F73A7"/>
    <w:rsid w:val="0020254B"/>
    <w:rsid w:val="0021096E"/>
    <w:rsid w:val="0021189B"/>
    <w:rsid w:val="002173D0"/>
    <w:rsid w:val="00220569"/>
    <w:rsid w:val="0022305A"/>
    <w:rsid w:val="00236BAD"/>
    <w:rsid w:val="00285258"/>
    <w:rsid w:val="00287596"/>
    <w:rsid w:val="00287598"/>
    <w:rsid w:val="002A1963"/>
    <w:rsid w:val="002C741A"/>
    <w:rsid w:val="002D619B"/>
    <w:rsid w:val="002E3840"/>
    <w:rsid w:val="002F0BD8"/>
    <w:rsid w:val="00310394"/>
    <w:rsid w:val="003378EA"/>
    <w:rsid w:val="00352810"/>
    <w:rsid w:val="00354FE8"/>
    <w:rsid w:val="003702CA"/>
    <w:rsid w:val="0038047C"/>
    <w:rsid w:val="00384B8E"/>
    <w:rsid w:val="003A2186"/>
    <w:rsid w:val="003B5362"/>
    <w:rsid w:val="003C06A3"/>
    <w:rsid w:val="003C5960"/>
    <w:rsid w:val="003D07F7"/>
    <w:rsid w:val="003D49F4"/>
    <w:rsid w:val="003E0D24"/>
    <w:rsid w:val="00402E8B"/>
    <w:rsid w:val="004236C7"/>
    <w:rsid w:val="00433878"/>
    <w:rsid w:val="00433D12"/>
    <w:rsid w:val="00455DD1"/>
    <w:rsid w:val="00467881"/>
    <w:rsid w:val="00486090"/>
    <w:rsid w:val="004A02A0"/>
    <w:rsid w:val="004A79E6"/>
    <w:rsid w:val="004E6D26"/>
    <w:rsid w:val="00503A65"/>
    <w:rsid w:val="00504B5C"/>
    <w:rsid w:val="005105BB"/>
    <w:rsid w:val="00520273"/>
    <w:rsid w:val="005259EB"/>
    <w:rsid w:val="005308B5"/>
    <w:rsid w:val="00534698"/>
    <w:rsid w:val="0054069C"/>
    <w:rsid w:val="00553B98"/>
    <w:rsid w:val="00555212"/>
    <w:rsid w:val="0055586F"/>
    <w:rsid w:val="00561093"/>
    <w:rsid w:val="00570913"/>
    <w:rsid w:val="0058115D"/>
    <w:rsid w:val="005852C0"/>
    <w:rsid w:val="005866E2"/>
    <w:rsid w:val="00593601"/>
    <w:rsid w:val="005A08B0"/>
    <w:rsid w:val="005A7F50"/>
    <w:rsid w:val="005B1EBF"/>
    <w:rsid w:val="005B3C65"/>
    <w:rsid w:val="005F6910"/>
    <w:rsid w:val="0060232B"/>
    <w:rsid w:val="00611AB8"/>
    <w:rsid w:val="00616C04"/>
    <w:rsid w:val="006331DB"/>
    <w:rsid w:val="00637F1E"/>
    <w:rsid w:val="0065024D"/>
    <w:rsid w:val="00655E71"/>
    <w:rsid w:val="00664D42"/>
    <w:rsid w:val="00683741"/>
    <w:rsid w:val="00692D18"/>
    <w:rsid w:val="00696C0E"/>
    <w:rsid w:val="006A2FD8"/>
    <w:rsid w:val="006A565B"/>
    <w:rsid w:val="006B0970"/>
    <w:rsid w:val="006B585D"/>
    <w:rsid w:val="006C21F6"/>
    <w:rsid w:val="006C7B59"/>
    <w:rsid w:val="006E3383"/>
    <w:rsid w:val="006F2E4E"/>
    <w:rsid w:val="006F54F4"/>
    <w:rsid w:val="006F6CD4"/>
    <w:rsid w:val="00715E4C"/>
    <w:rsid w:val="007214E0"/>
    <w:rsid w:val="00727A25"/>
    <w:rsid w:val="00732D96"/>
    <w:rsid w:val="0073398A"/>
    <w:rsid w:val="00735AD1"/>
    <w:rsid w:val="00737302"/>
    <w:rsid w:val="007453B9"/>
    <w:rsid w:val="00761839"/>
    <w:rsid w:val="0076459B"/>
    <w:rsid w:val="0078317B"/>
    <w:rsid w:val="007832B2"/>
    <w:rsid w:val="00795358"/>
    <w:rsid w:val="007A454C"/>
    <w:rsid w:val="007B7146"/>
    <w:rsid w:val="007F28CF"/>
    <w:rsid w:val="007F458D"/>
    <w:rsid w:val="00804B2C"/>
    <w:rsid w:val="00804FF8"/>
    <w:rsid w:val="00820DAC"/>
    <w:rsid w:val="008216CD"/>
    <w:rsid w:val="008271A7"/>
    <w:rsid w:val="0083189C"/>
    <w:rsid w:val="00860D80"/>
    <w:rsid w:val="008671EA"/>
    <w:rsid w:val="00880417"/>
    <w:rsid w:val="00882B04"/>
    <w:rsid w:val="00884834"/>
    <w:rsid w:val="00895A05"/>
    <w:rsid w:val="008B0DF5"/>
    <w:rsid w:val="008B2235"/>
    <w:rsid w:val="008C4600"/>
    <w:rsid w:val="008F0EA8"/>
    <w:rsid w:val="008F232C"/>
    <w:rsid w:val="00904090"/>
    <w:rsid w:val="00904A24"/>
    <w:rsid w:val="0091421F"/>
    <w:rsid w:val="00916965"/>
    <w:rsid w:val="00922245"/>
    <w:rsid w:val="009271BB"/>
    <w:rsid w:val="009301E9"/>
    <w:rsid w:val="00940292"/>
    <w:rsid w:val="0096690E"/>
    <w:rsid w:val="0097614B"/>
    <w:rsid w:val="009A04AE"/>
    <w:rsid w:val="009A7786"/>
    <w:rsid w:val="009A7F83"/>
    <w:rsid w:val="009B1A5D"/>
    <w:rsid w:val="009C6B5B"/>
    <w:rsid w:val="009F266F"/>
    <w:rsid w:val="009F2DF5"/>
    <w:rsid w:val="00A07B6D"/>
    <w:rsid w:val="00A112C9"/>
    <w:rsid w:val="00A13642"/>
    <w:rsid w:val="00A1710C"/>
    <w:rsid w:val="00A1717F"/>
    <w:rsid w:val="00A26EBC"/>
    <w:rsid w:val="00A308D2"/>
    <w:rsid w:val="00A35C14"/>
    <w:rsid w:val="00A37A2A"/>
    <w:rsid w:val="00A435AA"/>
    <w:rsid w:val="00A45D1A"/>
    <w:rsid w:val="00A70979"/>
    <w:rsid w:val="00A747AB"/>
    <w:rsid w:val="00AA3B72"/>
    <w:rsid w:val="00AB1DD8"/>
    <w:rsid w:val="00AB253C"/>
    <w:rsid w:val="00AC76A0"/>
    <w:rsid w:val="00AD1EF9"/>
    <w:rsid w:val="00AD6D55"/>
    <w:rsid w:val="00AE18CD"/>
    <w:rsid w:val="00AE39DB"/>
    <w:rsid w:val="00AE76CC"/>
    <w:rsid w:val="00AE79A0"/>
    <w:rsid w:val="00AF12D7"/>
    <w:rsid w:val="00AF1C7A"/>
    <w:rsid w:val="00B017D1"/>
    <w:rsid w:val="00B038F4"/>
    <w:rsid w:val="00B16863"/>
    <w:rsid w:val="00B84E6A"/>
    <w:rsid w:val="00B8675F"/>
    <w:rsid w:val="00B95E54"/>
    <w:rsid w:val="00BB0B8D"/>
    <w:rsid w:val="00BB0CE0"/>
    <w:rsid w:val="00BB5EBA"/>
    <w:rsid w:val="00BD1CD6"/>
    <w:rsid w:val="00BD7106"/>
    <w:rsid w:val="00C03D48"/>
    <w:rsid w:val="00C058A8"/>
    <w:rsid w:val="00C171FC"/>
    <w:rsid w:val="00C24E70"/>
    <w:rsid w:val="00C31B93"/>
    <w:rsid w:val="00C33CF7"/>
    <w:rsid w:val="00C417AB"/>
    <w:rsid w:val="00C43187"/>
    <w:rsid w:val="00C54B00"/>
    <w:rsid w:val="00C657B8"/>
    <w:rsid w:val="00C66510"/>
    <w:rsid w:val="00C76D80"/>
    <w:rsid w:val="00C83A3A"/>
    <w:rsid w:val="00CB405E"/>
    <w:rsid w:val="00CB6212"/>
    <w:rsid w:val="00CD0A2A"/>
    <w:rsid w:val="00CD0FC3"/>
    <w:rsid w:val="00CD7F98"/>
    <w:rsid w:val="00CF5CCC"/>
    <w:rsid w:val="00D05956"/>
    <w:rsid w:val="00D05CC7"/>
    <w:rsid w:val="00D1531E"/>
    <w:rsid w:val="00D47B44"/>
    <w:rsid w:val="00D978D9"/>
    <w:rsid w:val="00DB0B7A"/>
    <w:rsid w:val="00DD617C"/>
    <w:rsid w:val="00E00CE5"/>
    <w:rsid w:val="00E025E4"/>
    <w:rsid w:val="00E21821"/>
    <w:rsid w:val="00E33855"/>
    <w:rsid w:val="00E35617"/>
    <w:rsid w:val="00E65186"/>
    <w:rsid w:val="00E821D7"/>
    <w:rsid w:val="00E8427F"/>
    <w:rsid w:val="00E875D9"/>
    <w:rsid w:val="00E924A5"/>
    <w:rsid w:val="00E92C1D"/>
    <w:rsid w:val="00E97720"/>
    <w:rsid w:val="00EC5F15"/>
    <w:rsid w:val="00ED3CE3"/>
    <w:rsid w:val="00ED6E31"/>
    <w:rsid w:val="00EF4F4A"/>
    <w:rsid w:val="00F00E2B"/>
    <w:rsid w:val="00F02050"/>
    <w:rsid w:val="00F03A4B"/>
    <w:rsid w:val="00F04FCC"/>
    <w:rsid w:val="00F246B8"/>
    <w:rsid w:val="00F34005"/>
    <w:rsid w:val="00F52E9C"/>
    <w:rsid w:val="00F74769"/>
    <w:rsid w:val="00F776FE"/>
    <w:rsid w:val="00F87A83"/>
    <w:rsid w:val="00F9265B"/>
    <w:rsid w:val="00F970AD"/>
    <w:rsid w:val="00FA18DB"/>
    <w:rsid w:val="00FB0AF6"/>
    <w:rsid w:val="00FB3C42"/>
    <w:rsid w:val="00FB7E2F"/>
    <w:rsid w:val="00FD00DC"/>
    <w:rsid w:val="00FD4EC5"/>
    <w:rsid w:val="00FD7F7C"/>
    <w:rsid w:val="00FE166D"/>
    <w:rsid w:val="00FF39A9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7596"/>
  </w:style>
  <w:style w:type="character" w:customStyle="1" w:styleId="a4">
    <w:name w:val="日付 (文字)"/>
    <w:basedOn w:val="a0"/>
    <w:link w:val="a3"/>
    <w:uiPriority w:val="99"/>
    <w:semiHidden/>
    <w:rsid w:val="00287596"/>
  </w:style>
  <w:style w:type="paragraph" w:styleId="a5">
    <w:name w:val="Note Heading"/>
    <w:basedOn w:val="a"/>
    <w:next w:val="a"/>
    <w:link w:val="a6"/>
    <w:uiPriority w:val="99"/>
    <w:unhideWhenUsed/>
    <w:rsid w:val="00287596"/>
    <w:pPr>
      <w:jc w:val="center"/>
    </w:pPr>
  </w:style>
  <w:style w:type="character" w:customStyle="1" w:styleId="a6">
    <w:name w:val="記 (文字)"/>
    <w:basedOn w:val="a0"/>
    <w:link w:val="a5"/>
    <w:uiPriority w:val="99"/>
    <w:rsid w:val="00287596"/>
  </w:style>
  <w:style w:type="paragraph" w:styleId="a7">
    <w:name w:val="Closing"/>
    <w:basedOn w:val="a"/>
    <w:link w:val="a8"/>
    <w:uiPriority w:val="99"/>
    <w:unhideWhenUsed/>
    <w:rsid w:val="00287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287596"/>
  </w:style>
  <w:style w:type="character" w:styleId="a9">
    <w:name w:val="Hyperlink"/>
    <w:basedOn w:val="a0"/>
    <w:uiPriority w:val="99"/>
    <w:unhideWhenUsed/>
    <w:rsid w:val="0073730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26EB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168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6863"/>
  </w:style>
  <w:style w:type="paragraph" w:styleId="ad">
    <w:name w:val="footer"/>
    <w:basedOn w:val="a"/>
    <w:link w:val="ae"/>
    <w:uiPriority w:val="99"/>
    <w:unhideWhenUsed/>
    <w:rsid w:val="00B168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6863"/>
  </w:style>
  <w:style w:type="paragraph" w:styleId="af">
    <w:name w:val="List Paragraph"/>
    <w:basedOn w:val="a"/>
    <w:uiPriority w:val="34"/>
    <w:qFormat/>
    <w:rsid w:val="00F970AD"/>
    <w:pPr>
      <w:ind w:leftChars="400" w:left="840"/>
    </w:pPr>
  </w:style>
  <w:style w:type="paragraph" w:styleId="2">
    <w:name w:val="Body Text Indent 2"/>
    <w:basedOn w:val="a"/>
    <w:link w:val="20"/>
    <w:rsid w:val="00CF5CCC"/>
    <w:pPr>
      <w:ind w:firstLineChars="100" w:firstLine="210"/>
    </w:pPr>
    <w:rPr>
      <w:rFonts w:ascii="Century" w:eastAsia="HG丸ｺﾞｼｯｸM-PRO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CF5CCC"/>
    <w:rPr>
      <w:rFonts w:ascii="Century" w:eastAsia="HG丸ｺﾞｼｯｸM-PRO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B0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B0CE0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B8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7596"/>
  </w:style>
  <w:style w:type="character" w:customStyle="1" w:styleId="a4">
    <w:name w:val="日付 (文字)"/>
    <w:basedOn w:val="a0"/>
    <w:link w:val="a3"/>
    <w:uiPriority w:val="99"/>
    <w:semiHidden/>
    <w:rsid w:val="00287596"/>
  </w:style>
  <w:style w:type="paragraph" w:styleId="a5">
    <w:name w:val="Note Heading"/>
    <w:basedOn w:val="a"/>
    <w:next w:val="a"/>
    <w:link w:val="a6"/>
    <w:uiPriority w:val="99"/>
    <w:unhideWhenUsed/>
    <w:rsid w:val="00287596"/>
    <w:pPr>
      <w:jc w:val="center"/>
    </w:pPr>
  </w:style>
  <w:style w:type="character" w:customStyle="1" w:styleId="a6">
    <w:name w:val="記 (文字)"/>
    <w:basedOn w:val="a0"/>
    <w:link w:val="a5"/>
    <w:uiPriority w:val="99"/>
    <w:rsid w:val="00287596"/>
  </w:style>
  <w:style w:type="paragraph" w:styleId="a7">
    <w:name w:val="Closing"/>
    <w:basedOn w:val="a"/>
    <w:link w:val="a8"/>
    <w:uiPriority w:val="99"/>
    <w:unhideWhenUsed/>
    <w:rsid w:val="00287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287596"/>
  </w:style>
  <w:style w:type="character" w:styleId="a9">
    <w:name w:val="Hyperlink"/>
    <w:basedOn w:val="a0"/>
    <w:uiPriority w:val="99"/>
    <w:unhideWhenUsed/>
    <w:rsid w:val="0073730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26EB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168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6863"/>
  </w:style>
  <w:style w:type="paragraph" w:styleId="ad">
    <w:name w:val="footer"/>
    <w:basedOn w:val="a"/>
    <w:link w:val="ae"/>
    <w:uiPriority w:val="99"/>
    <w:unhideWhenUsed/>
    <w:rsid w:val="00B168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6863"/>
  </w:style>
  <w:style w:type="paragraph" w:styleId="af">
    <w:name w:val="List Paragraph"/>
    <w:basedOn w:val="a"/>
    <w:uiPriority w:val="34"/>
    <w:qFormat/>
    <w:rsid w:val="00F970AD"/>
    <w:pPr>
      <w:ind w:leftChars="400" w:left="840"/>
    </w:pPr>
  </w:style>
  <w:style w:type="paragraph" w:styleId="2">
    <w:name w:val="Body Text Indent 2"/>
    <w:basedOn w:val="a"/>
    <w:link w:val="20"/>
    <w:rsid w:val="00CF5CCC"/>
    <w:pPr>
      <w:ind w:firstLineChars="100" w:firstLine="210"/>
    </w:pPr>
    <w:rPr>
      <w:rFonts w:ascii="Century" w:eastAsia="HG丸ｺﾞｼｯｸM-PRO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CF5CCC"/>
    <w:rPr>
      <w:rFonts w:ascii="Century" w:eastAsia="HG丸ｺﾞｼｯｸM-PRO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B0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B0CE0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B8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F508-F2EC-4F08-8886-33B532A3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-chubu</cp:lastModifiedBy>
  <cp:revision>3</cp:revision>
  <cp:lastPrinted>2019-07-29T06:36:00Z</cp:lastPrinted>
  <dcterms:created xsi:type="dcterms:W3CDTF">2019-07-31T00:49:00Z</dcterms:created>
  <dcterms:modified xsi:type="dcterms:W3CDTF">2019-07-31T00:50:00Z</dcterms:modified>
</cp:coreProperties>
</file>